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D82E" w14:textId="72B32FBE" w:rsidR="00706584" w:rsidRPr="00BA45AE" w:rsidRDefault="00706584" w:rsidP="002B2812">
      <w:pPr>
        <w:pStyle w:val="af7"/>
      </w:pPr>
      <w:r w:rsidRPr="00E22790">
        <w:rPr>
          <w:rFonts w:hint="eastAsia"/>
        </w:rPr>
        <w:t>【様式</w:t>
      </w:r>
      <w:r>
        <w:rPr>
          <w:rFonts w:hint="eastAsia"/>
        </w:rPr>
        <w:t>CS</w:t>
      </w:r>
      <w:r>
        <w:rPr>
          <w:rFonts w:hint="eastAsia"/>
        </w:rPr>
        <w:t>－</w:t>
      </w:r>
      <w:r w:rsidRPr="00E22790">
        <w:rPr>
          <w:rFonts w:hint="eastAsia"/>
        </w:rPr>
        <w:t>14</w:t>
      </w:r>
      <w:r>
        <w:rPr>
          <w:rFonts w:hint="eastAsia"/>
        </w:rPr>
        <w:t>】</w:t>
      </w:r>
    </w:p>
    <w:tbl>
      <w:tblPr>
        <w:tblStyle w:val="a3"/>
        <w:tblW w:w="9781" w:type="dxa"/>
        <w:tblInd w:w="108" w:type="dxa"/>
        <w:tblLayout w:type="fixed"/>
        <w:tblLook w:val="04A0" w:firstRow="1" w:lastRow="0" w:firstColumn="1" w:lastColumn="0" w:noHBand="0" w:noVBand="1"/>
      </w:tblPr>
      <w:tblGrid>
        <w:gridCol w:w="9781"/>
      </w:tblGrid>
      <w:tr w:rsidR="00706584" w14:paraId="5AA39B5E" w14:textId="77777777" w:rsidTr="00060BE8">
        <w:trPr>
          <w:trHeight w:val="13985"/>
        </w:trPr>
        <w:tc>
          <w:tcPr>
            <w:tcW w:w="9781" w:type="dxa"/>
          </w:tcPr>
          <w:p w14:paraId="1252137D" w14:textId="77777777" w:rsidR="00706584" w:rsidRPr="00B662D0" w:rsidRDefault="00706584" w:rsidP="002B2812">
            <w:pPr>
              <w:pStyle w:val="af5"/>
              <w:ind w:left="5668" w:hanging="282"/>
              <w:rPr>
                <w:rFonts w:asciiTheme="minorHAnsi" w:eastAsiaTheme="minorEastAsia" w:hAnsiTheme="minorHAnsi" w:cstheme="minorBidi"/>
                <w:kern w:val="2"/>
                <w:sz w:val="21"/>
                <w:szCs w:val="22"/>
              </w:rPr>
            </w:pPr>
            <w:r>
              <w:rPr>
                <w:rFonts w:asciiTheme="minorHAnsi" w:hAnsiTheme="minorHAnsi" w:hint="eastAsia"/>
              </w:rPr>
              <w:t>20</w:t>
            </w:r>
            <w:r w:rsidRPr="00B662D0">
              <w:t>yy</w:t>
            </w:r>
            <w:r w:rsidRPr="00B662D0">
              <w:rPr>
                <w:rFonts w:hint="eastAsia"/>
              </w:rPr>
              <w:t>年</w:t>
            </w:r>
            <w:r w:rsidRPr="00B662D0">
              <w:t>mm</w:t>
            </w:r>
            <w:r w:rsidRPr="00B662D0">
              <w:rPr>
                <w:rFonts w:hint="eastAsia"/>
              </w:rPr>
              <w:t>月</w:t>
            </w:r>
            <w:r w:rsidRPr="00B662D0">
              <w:t>dd</w:t>
            </w:r>
            <w:r w:rsidRPr="00B662D0">
              <w:rPr>
                <w:rFonts w:hint="eastAsia"/>
              </w:rPr>
              <w:t>日</w:t>
            </w:r>
          </w:p>
          <w:p w14:paraId="71C24D6B" w14:textId="77777777" w:rsidR="00706584" w:rsidRPr="00687498" w:rsidRDefault="00706584" w:rsidP="002B2812">
            <w:pPr>
              <w:pStyle w:val="af1"/>
            </w:pPr>
            <w:r w:rsidRPr="00687498">
              <w:rPr>
                <w:rFonts w:hint="eastAsia"/>
              </w:rPr>
              <w:t>クラウド情報セキュリティ</w:t>
            </w:r>
            <w:r>
              <w:rPr>
                <w:rFonts w:hint="eastAsia"/>
              </w:rPr>
              <w:t>外部</w:t>
            </w:r>
            <w:r w:rsidRPr="00687498">
              <w:rPr>
                <w:rFonts w:hint="eastAsia"/>
              </w:rPr>
              <w:t>監査人</w:t>
            </w:r>
            <w:r w:rsidR="00D957FB">
              <w:rPr>
                <w:rFonts w:hint="eastAsia"/>
              </w:rPr>
              <w:t>届</w:t>
            </w:r>
          </w:p>
          <w:p w14:paraId="4620E5C0" w14:textId="77777777" w:rsidR="00706584" w:rsidRPr="007A3881" w:rsidRDefault="00706584" w:rsidP="002B2812">
            <w:pPr>
              <w:ind w:left="284" w:hanging="282"/>
            </w:pPr>
          </w:p>
          <w:p w14:paraId="771AD588" w14:textId="77777777" w:rsidR="00706584" w:rsidRDefault="00706584" w:rsidP="002B2812">
            <w:pPr>
              <w:pStyle w:val="1"/>
              <w:rPr>
                <w:rFonts w:asciiTheme="minorHAnsi" w:eastAsiaTheme="minorEastAsia" w:hAnsiTheme="minorHAnsi" w:cstheme="minorBidi"/>
                <w:kern w:val="2"/>
                <w:sz w:val="21"/>
                <w:szCs w:val="22"/>
              </w:rPr>
            </w:pPr>
            <w:r>
              <w:rPr>
                <w:rFonts w:hint="eastAsia"/>
              </w:rPr>
              <w:t>特定非営利活動法人　日本セキュリティ監査協会</w:t>
            </w:r>
          </w:p>
          <w:p w14:paraId="5B7EB9FE" w14:textId="77777777" w:rsidR="00706584" w:rsidRDefault="00706584" w:rsidP="002B2812">
            <w:pPr>
              <w:pStyle w:val="af3"/>
              <w:rPr>
                <w:rFonts w:asciiTheme="minorHAnsi" w:eastAsiaTheme="minorEastAsia" w:hAnsiTheme="minorHAnsi" w:cstheme="minorBidi"/>
                <w:kern w:val="2"/>
                <w:sz w:val="21"/>
                <w:szCs w:val="22"/>
              </w:rPr>
            </w:pPr>
            <w:r>
              <w:rPr>
                <w:rFonts w:hint="eastAsia"/>
              </w:rPr>
              <w:t>JASA-</w:t>
            </w:r>
            <w:r>
              <w:rPr>
                <w:rFonts w:hint="eastAsia"/>
              </w:rPr>
              <w:t>クラウドセキュリティ推進協議会</w:t>
            </w:r>
          </w:p>
          <w:p w14:paraId="27B21B38" w14:textId="77777777" w:rsidR="00706584" w:rsidRDefault="00706584" w:rsidP="002B2812">
            <w:pPr>
              <w:pStyle w:val="af3"/>
              <w:rPr>
                <w:rFonts w:asciiTheme="minorHAnsi" w:eastAsiaTheme="minorEastAsia" w:hAnsiTheme="minorHAnsi" w:cstheme="minorBidi"/>
                <w:kern w:val="2"/>
                <w:sz w:val="21"/>
                <w:szCs w:val="22"/>
              </w:rPr>
            </w:pPr>
            <w:r>
              <w:rPr>
                <w:rFonts w:hint="eastAsia"/>
              </w:rPr>
              <w:t>協議会長　大木榮二郎</w:t>
            </w:r>
            <w:r>
              <w:rPr>
                <w:rFonts w:hint="eastAsia"/>
              </w:rPr>
              <w:t xml:space="preserve">   </w:t>
            </w:r>
            <w:r>
              <w:rPr>
                <w:rFonts w:hint="eastAsia"/>
              </w:rPr>
              <w:t>殿</w:t>
            </w:r>
          </w:p>
          <w:p w14:paraId="76CAF3EE" w14:textId="77777777" w:rsidR="002B2812" w:rsidRPr="003C5BAD" w:rsidRDefault="002B2812" w:rsidP="002B2812">
            <w:pPr>
              <w:pStyle w:val="af4"/>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14:paraId="62FCE154" w14:textId="77777777" w:rsidR="002B2812" w:rsidRPr="003C5BAD" w:rsidRDefault="002B2812" w:rsidP="002B2812">
            <w:pPr>
              <w:pStyle w:val="af4"/>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14:paraId="1A5D34B3" w14:textId="77777777" w:rsidR="002B2812" w:rsidRDefault="001547A6" w:rsidP="002B2812">
            <w:pPr>
              <w:pStyle w:val="af4"/>
            </w:pPr>
            <w:r>
              <w:rPr>
                <w:rFonts w:hint="eastAsia"/>
              </w:rPr>
              <w:t>責任者</w:t>
            </w:r>
            <w:r w:rsidR="002B2812" w:rsidRPr="003C5BAD">
              <w:rPr>
                <w:rFonts w:hint="eastAsia"/>
              </w:rPr>
              <w:t>氏名</w:t>
            </w:r>
            <w:r w:rsidR="002B2812" w:rsidRPr="003C5BAD">
              <w:tab/>
            </w:r>
            <w:r w:rsidR="002B2812" w:rsidRPr="00706584">
              <w:rPr>
                <w:rFonts w:hint="eastAsia"/>
              </w:rPr>
              <w:t>：</w:t>
            </w:r>
          </w:p>
          <w:p w14:paraId="04BB810F" w14:textId="77777777" w:rsidR="002B2812" w:rsidRDefault="002B2812" w:rsidP="002B2812">
            <w:pPr>
              <w:pStyle w:val="af6"/>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14:paraId="2852E19C" w14:textId="77777777" w:rsidR="00F4071C" w:rsidRPr="0010012B" w:rsidRDefault="00F4071C" w:rsidP="002B2812">
            <w:pPr>
              <w:pStyle w:val="af6"/>
            </w:pPr>
          </w:p>
          <w:p w14:paraId="0EA5EA40" w14:textId="77777777" w:rsidR="00706584" w:rsidRDefault="002B2812" w:rsidP="002B2812">
            <w:pPr>
              <w:pStyle w:val="af"/>
            </w:pPr>
            <w:r>
              <w:rPr>
                <w:rFonts w:hint="eastAsia"/>
              </w:rPr>
              <w:t xml:space="preserve">　</w:t>
            </w:r>
            <w:r w:rsidR="001547A6">
              <w:rPr>
                <w:rFonts w:hint="eastAsia"/>
              </w:rPr>
              <w:t>下記の者</w:t>
            </w:r>
            <w:r w:rsidR="00706584">
              <w:rPr>
                <w:rFonts w:hint="eastAsia"/>
              </w:rPr>
              <w:t>は、クラウド情報セキュリティ監査制度運営細則 第4条(クラウド情報セキュリティ外部監査人の要件）</w:t>
            </w:r>
            <w:r w:rsidR="001547A6">
              <w:rPr>
                <w:rFonts w:hint="eastAsia"/>
              </w:rPr>
              <w:t>に基づく要件</w:t>
            </w:r>
            <w:r w:rsidR="00706584">
              <w:rPr>
                <w:rFonts w:hint="eastAsia"/>
              </w:rPr>
              <w:t>を満たし</w:t>
            </w:r>
            <w:r w:rsidR="00706584" w:rsidRPr="00862375">
              <w:rPr>
                <w:rFonts w:hint="eastAsia"/>
              </w:rPr>
              <w:t>おります</w:t>
            </w:r>
            <w:r w:rsidR="00706584">
              <w:rPr>
                <w:rFonts w:hint="eastAsia"/>
              </w:rPr>
              <w:t>ので、ここにクラウド情報セキュリティ</w:t>
            </w:r>
            <w:r w:rsidR="0033786E">
              <w:rPr>
                <w:rFonts w:hint="eastAsia"/>
              </w:rPr>
              <w:t>外部</w:t>
            </w:r>
            <w:r w:rsidR="00706584">
              <w:rPr>
                <w:rFonts w:hint="eastAsia"/>
              </w:rPr>
              <w:t>監査人として</w:t>
            </w:r>
            <w:r w:rsidR="00D957FB">
              <w:rPr>
                <w:rFonts w:hint="eastAsia"/>
              </w:rPr>
              <w:t>選定しました</w:t>
            </w:r>
            <w:r w:rsidR="00706584">
              <w:rPr>
                <w:rFonts w:hint="eastAsia"/>
              </w:rPr>
              <w:t>。</w:t>
            </w:r>
            <w:r w:rsidR="001547A6">
              <w:rPr>
                <w:rFonts w:hint="eastAsia"/>
              </w:rPr>
              <w:t>またクラウド情報セキュリティ監査制度規程第7条（クラウド情報セキュリティ外部監査人の登録）に則り、協会が公開する登録者名簿に外部監査人として登録することを同意します。</w:t>
            </w:r>
          </w:p>
          <w:p w14:paraId="0E186528" w14:textId="77777777" w:rsidR="00DA606A" w:rsidRDefault="00DA606A" w:rsidP="002B2812">
            <w:pPr>
              <w:pStyle w:val="af"/>
              <w:rPr>
                <w:rFonts w:asciiTheme="minorHAnsi" w:hAnsiTheme="minorHAnsi" w:cstheme="minorBidi"/>
                <w:kern w:val="2"/>
                <w:sz w:val="21"/>
                <w:szCs w:val="22"/>
              </w:rPr>
            </w:pPr>
          </w:p>
          <w:p w14:paraId="58ED6315" w14:textId="77777777" w:rsidR="00DA606A" w:rsidRDefault="00DA606A" w:rsidP="00DA606A">
            <w:pPr>
              <w:pStyle w:val="ae"/>
            </w:pPr>
            <w:r>
              <w:rPr>
                <w:rFonts w:hint="eastAsia"/>
              </w:rPr>
              <w:t>記</w:t>
            </w:r>
          </w:p>
          <w:p w14:paraId="25FEF545" w14:textId="77777777" w:rsidR="00DA606A" w:rsidRDefault="00AD43AD" w:rsidP="00AD43AD">
            <w:pPr>
              <w:ind w:leftChars="98" w:left="206" w:firstLineChars="0" w:firstLine="0"/>
            </w:pPr>
            <w:r>
              <w:rPr>
                <w:rFonts w:hint="eastAsia"/>
              </w:rPr>
              <w:t>【</w:t>
            </w:r>
            <w:r w:rsidR="00341987">
              <w:rPr>
                <w:rFonts w:hint="eastAsia"/>
              </w:rPr>
              <w:t>クラウド情報セキュリティ外部</w:t>
            </w:r>
            <w:r w:rsidR="00DA606A" w:rsidRPr="00DA606A">
              <w:rPr>
                <w:rFonts w:hint="eastAsia"/>
              </w:rPr>
              <w:t>監査人</w:t>
            </w:r>
            <w:r>
              <w:rPr>
                <w:rFonts w:hint="eastAsia"/>
              </w:rPr>
              <w:t>】</w:t>
            </w:r>
          </w:p>
          <w:tbl>
            <w:tblPr>
              <w:tblW w:w="8853" w:type="dxa"/>
              <w:tblInd w:w="420" w:type="dxa"/>
              <w:tblLayout w:type="fixed"/>
              <w:tblLook w:val="01E0" w:firstRow="1" w:lastRow="1" w:firstColumn="1" w:lastColumn="1" w:noHBand="0" w:noVBand="0"/>
            </w:tblPr>
            <w:tblGrid>
              <w:gridCol w:w="2332"/>
              <w:gridCol w:w="2410"/>
              <w:gridCol w:w="1843"/>
              <w:gridCol w:w="2268"/>
            </w:tblGrid>
            <w:tr w:rsidR="00436DFE" w:rsidRPr="00DA606A" w14:paraId="3E921399" w14:textId="77777777" w:rsidTr="007F7624">
              <w:trPr>
                <w:trHeight w:val="411"/>
              </w:trPr>
              <w:tc>
                <w:tcPr>
                  <w:tcW w:w="2332" w:type="dxa"/>
                  <w:tcBorders>
                    <w:top w:val="single" w:sz="2" w:space="0" w:color="auto"/>
                    <w:left w:val="single" w:sz="4" w:space="0" w:color="auto"/>
                    <w:bottom w:val="single" w:sz="2" w:space="0" w:color="auto"/>
                    <w:right w:val="single" w:sz="4" w:space="0" w:color="auto"/>
                  </w:tcBorders>
                  <w:shd w:val="clear" w:color="auto" w:fill="D9D9D9"/>
                  <w:vAlign w:val="center"/>
                </w:tcPr>
                <w:p w14:paraId="41142D56" w14:textId="77777777" w:rsidR="00436DFE" w:rsidRPr="00DA606A" w:rsidRDefault="00436DFE" w:rsidP="00DA606A">
                  <w:pPr>
                    <w:ind w:leftChars="83" w:left="174" w:firstLineChars="0" w:firstLine="1"/>
                    <w:jc w:val="both"/>
                  </w:pPr>
                  <w:r>
                    <w:rPr>
                      <w:rFonts w:hint="eastAsia"/>
                    </w:rPr>
                    <w:t>監査人氏名</w:t>
                  </w:r>
                </w:p>
              </w:tc>
              <w:tc>
                <w:tcPr>
                  <w:tcW w:w="2410" w:type="dxa"/>
                  <w:tcBorders>
                    <w:top w:val="single" w:sz="4" w:space="0" w:color="auto"/>
                    <w:left w:val="single" w:sz="4" w:space="0" w:color="auto"/>
                    <w:bottom w:val="single" w:sz="4" w:space="0" w:color="auto"/>
                    <w:right w:val="single" w:sz="4" w:space="0" w:color="auto"/>
                  </w:tcBorders>
                  <w:vAlign w:val="center"/>
                </w:tcPr>
                <w:p w14:paraId="3E1C0AD8" w14:textId="77777777" w:rsidR="00436DFE" w:rsidRPr="00025CD3" w:rsidRDefault="00436DFE" w:rsidP="00DA606A">
                  <w:pPr>
                    <w:ind w:leftChars="135" w:left="283" w:firstLineChars="0" w:firstLine="1"/>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8C8B3" w14:textId="77777777" w:rsidR="00436DFE" w:rsidRPr="00025CD3" w:rsidRDefault="00436DFE" w:rsidP="007F7624">
                  <w:pPr>
                    <w:ind w:leftChars="13" w:left="27" w:firstLineChars="0" w:firstLine="1"/>
                    <w:jc w:val="both"/>
                    <w:rPr>
                      <w:sz w:val="24"/>
                      <w:szCs w:val="24"/>
                    </w:rPr>
                  </w:pPr>
                  <w:r w:rsidRPr="007F7624">
                    <w:rPr>
                      <w:sz w:val="18"/>
                      <w:szCs w:val="20"/>
                    </w:rPr>
                    <w:t>CAIS</w:t>
                  </w:r>
                  <w:r w:rsidRPr="007F7624">
                    <w:rPr>
                      <w:rFonts w:hint="eastAsia"/>
                      <w:sz w:val="18"/>
                      <w:szCs w:val="20"/>
                    </w:rPr>
                    <w:t>資格登録番号</w:t>
                  </w:r>
                </w:p>
              </w:tc>
              <w:tc>
                <w:tcPr>
                  <w:tcW w:w="2268" w:type="dxa"/>
                  <w:tcBorders>
                    <w:top w:val="single" w:sz="4" w:space="0" w:color="auto"/>
                    <w:left w:val="single" w:sz="4" w:space="0" w:color="auto"/>
                    <w:bottom w:val="single" w:sz="4" w:space="0" w:color="auto"/>
                    <w:right w:val="single" w:sz="4" w:space="0" w:color="auto"/>
                  </w:tcBorders>
                </w:tcPr>
                <w:p w14:paraId="1B9858C4" w14:textId="77777777" w:rsidR="00436DFE" w:rsidRPr="00025CD3" w:rsidRDefault="00436DFE" w:rsidP="00DA606A">
                  <w:pPr>
                    <w:ind w:leftChars="135" w:left="283" w:firstLineChars="0" w:firstLine="1"/>
                    <w:jc w:val="both"/>
                    <w:rPr>
                      <w:sz w:val="24"/>
                      <w:szCs w:val="24"/>
                    </w:rPr>
                  </w:pPr>
                </w:p>
              </w:tc>
            </w:tr>
            <w:tr w:rsidR="00436DFE" w:rsidRPr="00DA606A" w14:paraId="26802188" w14:textId="77777777" w:rsidTr="00EC6DA5">
              <w:trPr>
                <w:trHeight w:val="428"/>
              </w:trPr>
              <w:tc>
                <w:tcPr>
                  <w:tcW w:w="2332" w:type="dxa"/>
                  <w:tcBorders>
                    <w:top w:val="single" w:sz="2" w:space="0" w:color="auto"/>
                    <w:left w:val="single" w:sz="4" w:space="0" w:color="auto"/>
                    <w:bottom w:val="single" w:sz="2" w:space="0" w:color="auto"/>
                    <w:right w:val="single" w:sz="4" w:space="0" w:color="auto"/>
                  </w:tcBorders>
                  <w:shd w:val="clear" w:color="auto" w:fill="D9D9D9"/>
                  <w:vAlign w:val="center"/>
                </w:tcPr>
                <w:p w14:paraId="095F25AB" w14:textId="77777777" w:rsidR="00436DFE" w:rsidRPr="00DA606A" w:rsidRDefault="00436DFE" w:rsidP="00DA606A">
                  <w:pPr>
                    <w:ind w:leftChars="83" w:left="174" w:firstLineChars="0" w:firstLine="1"/>
                    <w:jc w:val="both"/>
                  </w:pPr>
                  <w:r>
                    <w:rPr>
                      <w:rFonts w:hint="eastAsia"/>
                    </w:rPr>
                    <w:t>責任者との関係</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234B9F6" w14:textId="77777777" w:rsidR="00436DFE" w:rsidRDefault="00436DFE" w:rsidP="00DA606A">
                  <w:pPr>
                    <w:ind w:leftChars="135" w:left="283" w:firstLineChars="0" w:firstLine="1"/>
                    <w:jc w:val="both"/>
                    <w:rPr>
                      <w:sz w:val="20"/>
                      <w:szCs w:val="20"/>
                    </w:rPr>
                  </w:pPr>
                </w:p>
                <w:p w14:paraId="5BCEC59E" w14:textId="77777777" w:rsidR="00436DFE" w:rsidRDefault="00436DFE" w:rsidP="00DA606A">
                  <w:pPr>
                    <w:ind w:leftChars="135" w:left="283" w:firstLineChars="0" w:firstLine="1"/>
                    <w:jc w:val="both"/>
                    <w:rPr>
                      <w:sz w:val="20"/>
                      <w:szCs w:val="20"/>
                    </w:rPr>
                  </w:pPr>
                  <w:r w:rsidRPr="00025CD3">
                    <w:rPr>
                      <w:rFonts w:hint="eastAsia"/>
                      <w:sz w:val="18"/>
                      <w:szCs w:val="20"/>
                    </w:rPr>
                    <w:t>（※監査人の上司または、それに準ずる者であることを記載）</w:t>
                  </w:r>
                </w:p>
              </w:tc>
            </w:tr>
          </w:tbl>
          <w:p w14:paraId="1C931DCC" w14:textId="77777777" w:rsidR="00436DFE" w:rsidRDefault="00436DFE" w:rsidP="00AD43AD">
            <w:pPr>
              <w:ind w:leftChars="98" w:left="206" w:rightChars="152" w:right="319" w:firstLineChars="0" w:firstLine="1"/>
            </w:pPr>
          </w:p>
          <w:p w14:paraId="52EAE836" w14:textId="77777777" w:rsidR="00AD43AD" w:rsidRPr="007F7624" w:rsidRDefault="00AD43AD" w:rsidP="00AD43AD">
            <w:pPr>
              <w:ind w:leftChars="98" w:left="206" w:rightChars="152" w:right="319" w:firstLineChars="0" w:firstLine="1"/>
            </w:pPr>
            <w:r w:rsidRPr="007F7624">
              <w:rPr>
                <w:rFonts w:hint="eastAsia"/>
              </w:rPr>
              <w:t>【クラウド情報セキュリティ外部監査人の要件】</w:t>
            </w:r>
          </w:p>
          <w:p w14:paraId="18DB35F0" w14:textId="77777777" w:rsidR="00A256B7" w:rsidRPr="007F7624" w:rsidRDefault="00AD43AD">
            <w:pPr>
              <w:pStyle w:val="ad"/>
              <w:numPr>
                <w:ilvl w:val="0"/>
                <w:numId w:val="2"/>
              </w:numPr>
              <w:ind w:leftChars="0" w:rightChars="84" w:right="176" w:firstLineChars="0"/>
            </w:pPr>
            <w:r w:rsidRPr="007F7624">
              <w:rPr>
                <w:rFonts w:hint="eastAsia"/>
              </w:rPr>
              <w:t>クラウドコンピューティングサービスに関</w:t>
            </w:r>
            <w:r w:rsidR="00F4071C" w:rsidRPr="007F7624">
              <w:rPr>
                <w:rFonts w:hint="eastAsia"/>
              </w:rPr>
              <w:t>する技術的知識</w:t>
            </w:r>
            <w:r w:rsidR="00F4071C" w:rsidRPr="007F7624">
              <w:t>(*1)</w:t>
            </w:r>
            <w:r w:rsidR="00F4071C" w:rsidRPr="007F7624">
              <w:rPr>
                <w:rFonts w:hint="eastAsia"/>
              </w:rPr>
              <w:t>を有することを以下のいずれかの条件で示せること</w:t>
            </w:r>
          </w:p>
          <w:p w14:paraId="2CB0F541" w14:textId="77777777" w:rsidR="00F4071C" w:rsidRPr="007F7624" w:rsidRDefault="00F4071C" w:rsidP="00F4071C">
            <w:pPr>
              <w:pStyle w:val="ad"/>
              <w:numPr>
                <w:ilvl w:val="1"/>
                <w:numId w:val="2"/>
              </w:numPr>
              <w:ind w:leftChars="0" w:rightChars="84" w:right="176" w:firstLineChars="0"/>
            </w:pPr>
            <w:r w:rsidRPr="007F7624">
              <w:rPr>
                <w:rFonts w:hint="eastAsia"/>
              </w:rPr>
              <w:t>クラウド情報セキュリティ</w:t>
            </w:r>
            <w:r w:rsidR="00436DFE" w:rsidRPr="007F7624">
              <w:rPr>
                <w:rFonts w:hint="eastAsia"/>
              </w:rPr>
              <w:t>外部</w:t>
            </w:r>
            <w:r w:rsidRPr="007F7624">
              <w:rPr>
                <w:rFonts w:hint="eastAsia"/>
              </w:rPr>
              <w:t>監査人として</w:t>
            </w:r>
            <w:r w:rsidR="00E675C2" w:rsidRPr="007F7624">
              <w:rPr>
                <w:rFonts w:hint="eastAsia"/>
              </w:rPr>
              <w:t>当協会に</w:t>
            </w:r>
            <w:r w:rsidRPr="007F7624">
              <w:rPr>
                <w:rFonts w:hint="eastAsia"/>
              </w:rPr>
              <w:t>登録済</w:t>
            </w:r>
          </w:p>
          <w:p w14:paraId="1BBD99E1" w14:textId="77777777" w:rsidR="00F4071C" w:rsidRPr="007F7624" w:rsidRDefault="00F4071C" w:rsidP="00F4071C">
            <w:pPr>
              <w:pStyle w:val="ad"/>
              <w:numPr>
                <w:ilvl w:val="1"/>
                <w:numId w:val="2"/>
              </w:numPr>
              <w:ind w:leftChars="0" w:rightChars="84" w:right="176" w:firstLineChars="0"/>
            </w:pPr>
            <w:r w:rsidRPr="007F7624">
              <w:rPr>
                <w:rFonts w:hint="eastAsia"/>
              </w:rPr>
              <w:t>外部資格</w:t>
            </w:r>
            <w:r w:rsidRPr="007F7624">
              <w:t>(*2)</w:t>
            </w:r>
            <w:r w:rsidRPr="007F7624">
              <w:rPr>
                <w:rFonts w:hint="eastAsia"/>
              </w:rPr>
              <w:t>を取得している（資格名：　　　　　　　　　　　　　　　）</w:t>
            </w:r>
          </w:p>
          <w:p w14:paraId="53C5095B" w14:textId="77777777" w:rsidR="00F4071C" w:rsidRPr="007F7624" w:rsidRDefault="00F4071C">
            <w:pPr>
              <w:pStyle w:val="ad"/>
              <w:numPr>
                <w:ilvl w:val="1"/>
                <w:numId w:val="2"/>
              </w:numPr>
              <w:ind w:leftChars="0" w:rightChars="84" w:right="176" w:firstLineChars="0"/>
            </w:pPr>
            <w:r w:rsidRPr="007F7624">
              <w:rPr>
                <w:rFonts w:hint="eastAsia"/>
              </w:rPr>
              <w:t>クラウドコンピューティングサービスの監査経験を有する</w:t>
            </w:r>
          </w:p>
          <w:p w14:paraId="4904BFE0" w14:textId="77777777" w:rsidR="00A11EB0" w:rsidRPr="007F7624" w:rsidRDefault="00A11EB0" w:rsidP="00025CD3">
            <w:pPr>
              <w:ind w:leftChars="0" w:rightChars="84" w:right="176" w:firstLineChars="0"/>
            </w:pPr>
            <w:r w:rsidRPr="007F7624">
              <w:t xml:space="preserve">      </w:t>
            </w:r>
            <w:r w:rsidR="00A21FDA" w:rsidRPr="007F7624">
              <w:rPr>
                <w:rFonts w:hint="eastAsia"/>
              </w:rPr>
              <w:t xml:space="preserve">　　</w:t>
            </w:r>
            <w:r w:rsidRPr="007F7624">
              <w:rPr>
                <w:sz w:val="16"/>
              </w:rPr>
              <w:t xml:space="preserve"> (*1) </w:t>
            </w:r>
            <w:r w:rsidRPr="007F7624">
              <w:rPr>
                <w:rFonts w:hint="eastAsia"/>
                <w:sz w:val="16"/>
              </w:rPr>
              <w:t>運営細則付表</w:t>
            </w:r>
            <w:r w:rsidRPr="007F7624">
              <w:rPr>
                <w:sz w:val="16"/>
              </w:rPr>
              <w:t>1</w:t>
            </w:r>
            <w:r w:rsidRPr="007F7624">
              <w:rPr>
                <w:rFonts w:hint="eastAsia"/>
                <w:sz w:val="16"/>
              </w:rPr>
              <w:t xml:space="preserve">の記載事項　　</w:t>
            </w:r>
            <w:r w:rsidRPr="007F7624">
              <w:rPr>
                <w:sz w:val="16"/>
              </w:rPr>
              <w:t xml:space="preserve">(*2) </w:t>
            </w:r>
            <w:r w:rsidRPr="007F7624">
              <w:rPr>
                <w:rFonts w:hint="eastAsia"/>
                <w:sz w:val="16"/>
              </w:rPr>
              <w:t>運営細則付表</w:t>
            </w:r>
            <w:r w:rsidRPr="007F7624">
              <w:rPr>
                <w:sz w:val="16"/>
              </w:rPr>
              <w:t>2</w:t>
            </w:r>
            <w:r w:rsidRPr="007F7624">
              <w:rPr>
                <w:rFonts w:hint="eastAsia"/>
                <w:sz w:val="16"/>
              </w:rPr>
              <w:t>の記載事項</w:t>
            </w:r>
          </w:p>
          <w:p w14:paraId="5641C9B8" w14:textId="77777777" w:rsidR="007E7D97" w:rsidRPr="007F7624" w:rsidRDefault="007E7D97">
            <w:pPr>
              <w:pStyle w:val="ad"/>
              <w:numPr>
                <w:ilvl w:val="0"/>
                <w:numId w:val="2"/>
              </w:numPr>
              <w:ind w:leftChars="0" w:rightChars="84" w:right="176" w:firstLineChars="0"/>
            </w:pPr>
            <w:r w:rsidRPr="007F7624">
              <w:rPr>
                <w:rFonts w:hint="eastAsia"/>
              </w:rPr>
              <w:t>クラウド情報セキュリティ監査制度に関する知識の保有</w:t>
            </w:r>
          </w:p>
          <w:p w14:paraId="34E46D6A" w14:textId="77777777" w:rsidR="007E7D97" w:rsidRPr="007F7624" w:rsidRDefault="007E7D97" w:rsidP="00025CD3">
            <w:pPr>
              <w:ind w:leftChars="0" w:rightChars="84" w:right="176" w:firstLineChars="0" w:firstLine="0"/>
            </w:pPr>
            <w:r w:rsidRPr="007F7624">
              <w:t xml:space="preserve">    </w:t>
            </w:r>
            <w:r w:rsidRPr="007F7624">
              <w:rPr>
                <w:rFonts w:hint="eastAsia"/>
              </w:rPr>
              <w:t>「</w:t>
            </w:r>
            <w:r w:rsidRPr="007F7624">
              <w:t>CS</w:t>
            </w:r>
            <w:r w:rsidRPr="007F7624">
              <w:rPr>
                <w:rFonts w:hint="eastAsia"/>
              </w:rPr>
              <w:t>マーク取得研修」講座の学習</w:t>
            </w:r>
          </w:p>
          <w:p w14:paraId="34036E82" w14:textId="77777777" w:rsidR="00DA606A" w:rsidRPr="007F7624" w:rsidRDefault="007E7D97" w:rsidP="00A256B7">
            <w:pPr>
              <w:ind w:leftChars="135" w:left="283" w:firstLineChars="0" w:firstLine="1"/>
            </w:pPr>
            <w:r w:rsidRPr="007F7624">
              <w:rPr>
                <w:rFonts w:hint="eastAsia"/>
              </w:rPr>
              <w:t>3</w:t>
            </w:r>
            <w:r w:rsidR="00DA606A" w:rsidRPr="007F7624">
              <w:rPr>
                <w:rFonts w:hint="eastAsia"/>
              </w:rPr>
              <w:t>.</w:t>
            </w:r>
            <w:r w:rsidR="00DA606A" w:rsidRPr="007F7624">
              <w:rPr>
                <w:rFonts w:hint="eastAsia"/>
              </w:rPr>
              <w:t xml:space="preserve">　情報セキュリティ監査を業として行うために必要な内部管理体制</w:t>
            </w:r>
            <w:r w:rsidR="00AD43AD" w:rsidRPr="007F7624">
              <w:rPr>
                <w:rFonts w:hint="eastAsia"/>
              </w:rPr>
              <w:t>を保有している組織への所属</w:t>
            </w:r>
          </w:p>
          <w:tbl>
            <w:tblPr>
              <w:tblW w:w="8853" w:type="dxa"/>
              <w:tblInd w:w="420" w:type="dxa"/>
              <w:tblLayout w:type="fixed"/>
              <w:tblLook w:val="01E0" w:firstRow="1" w:lastRow="1" w:firstColumn="1" w:lastColumn="1" w:noHBand="0" w:noVBand="0"/>
            </w:tblPr>
            <w:tblGrid>
              <w:gridCol w:w="2332"/>
              <w:gridCol w:w="6521"/>
            </w:tblGrid>
            <w:tr w:rsidR="007F7624" w:rsidRPr="007F7624" w14:paraId="2D82D25A" w14:textId="77777777" w:rsidTr="00025CD3">
              <w:trPr>
                <w:trHeight w:val="422"/>
              </w:trPr>
              <w:tc>
                <w:tcPr>
                  <w:tcW w:w="2332" w:type="dxa"/>
                  <w:tcBorders>
                    <w:top w:val="single" w:sz="2" w:space="0" w:color="auto"/>
                    <w:left w:val="single" w:sz="4" w:space="0" w:color="auto"/>
                    <w:bottom w:val="single" w:sz="2" w:space="0" w:color="auto"/>
                    <w:right w:val="single" w:sz="4" w:space="0" w:color="auto"/>
                  </w:tcBorders>
                  <w:shd w:val="clear" w:color="auto" w:fill="D9D9D9"/>
                  <w:vAlign w:val="center"/>
                </w:tcPr>
                <w:p w14:paraId="02B35077" w14:textId="77777777" w:rsidR="00DA606A" w:rsidRPr="007F7624" w:rsidRDefault="00DA606A" w:rsidP="00DA606A">
                  <w:pPr>
                    <w:ind w:leftChars="83" w:left="174" w:firstLineChars="0" w:firstLine="1"/>
                    <w:jc w:val="both"/>
                    <w:rPr>
                      <w:sz w:val="20"/>
                      <w:szCs w:val="20"/>
                    </w:rPr>
                  </w:pPr>
                  <w:r w:rsidRPr="007F7624">
                    <w:rPr>
                      <w:rFonts w:hint="eastAsia"/>
                      <w:spacing w:val="75"/>
                      <w:kern w:val="0"/>
                    </w:rPr>
                    <w:t>組織</w:t>
                  </w:r>
                  <w:r w:rsidRPr="007F7624">
                    <w:rPr>
                      <w:rFonts w:hint="eastAsia"/>
                      <w:spacing w:val="7"/>
                      <w:kern w:val="0"/>
                    </w:rPr>
                    <w:t>名</w:t>
                  </w:r>
                  <w:r w:rsidRPr="007F7624">
                    <w:rPr>
                      <w:rFonts w:hint="eastAsia"/>
                    </w:rPr>
                    <w:t>(</w:t>
                  </w:r>
                  <w:r w:rsidRPr="007F7624">
                    <w:rPr>
                      <w:rFonts w:hint="eastAsia"/>
                    </w:rPr>
                    <w:t>社名等</w:t>
                  </w:r>
                  <w:r w:rsidRPr="007F7624">
                    <w:rPr>
                      <w:rFonts w:hint="eastAsia"/>
                    </w:rPr>
                    <w:t>)</w:t>
                  </w:r>
                </w:p>
              </w:tc>
              <w:tc>
                <w:tcPr>
                  <w:tcW w:w="6521" w:type="dxa"/>
                  <w:tcBorders>
                    <w:top w:val="single" w:sz="4" w:space="0" w:color="auto"/>
                    <w:left w:val="single" w:sz="4" w:space="0" w:color="auto"/>
                    <w:bottom w:val="single" w:sz="4" w:space="0" w:color="auto"/>
                    <w:right w:val="single" w:sz="4" w:space="0" w:color="auto"/>
                  </w:tcBorders>
                  <w:vAlign w:val="center"/>
                </w:tcPr>
                <w:p w14:paraId="3422938A" w14:textId="77777777" w:rsidR="00DA606A" w:rsidRPr="007F7624" w:rsidRDefault="00DA606A" w:rsidP="00DA606A">
                  <w:pPr>
                    <w:ind w:leftChars="135" w:left="283" w:firstLineChars="0" w:firstLine="1"/>
                    <w:jc w:val="both"/>
                    <w:rPr>
                      <w:sz w:val="24"/>
                      <w:szCs w:val="24"/>
                    </w:rPr>
                  </w:pPr>
                </w:p>
              </w:tc>
            </w:tr>
            <w:tr w:rsidR="007F7624" w:rsidRPr="007F7624" w14:paraId="7A3ABD70" w14:textId="77777777" w:rsidTr="00025CD3">
              <w:trPr>
                <w:trHeight w:val="414"/>
              </w:trPr>
              <w:tc>
                <w:tcPr>
                  <w:tcW w:w="2332" w:type="dxa"/>
                  <w:tcBorders>
                    <w:top w:val="single" w:sz="2" w:space="0" w:color="auto"/>
                    <w:left w:val="single" w:sz="4" w:space="0" w:color="auto"/>
                    <w:bottom w:val="single" w:sz="2" w:space="0" w:color="auto"/>
                    <w:right w:val="single" w:sz="4" w:space="0" w:color="auto"/>
                  </w:tcBorders>
                  <w:shd w:val="clear" w:color="auto" w:fill="D9D9D9"/>
                  <w:vAlign w:val="center"/>
                </w:tcPr>
                <w:p w14:paraId="0ECCA08A" w14:textId="77777777" w:rsidR="00DA606A" w:rsidRPr="007F7624" w:rsidRDefault="00DA606A" w:rsidP="00DA606A">
                  <w:pPr>
                    <w:ind w:leftChars="83" w:left="174" w:firstLineChars="0" w:firstLine="1"/>
                    <w:jc w:val="both"/>
                    <w:rPr>
                      <w:kern w:val="0"/>
                    </w:rPr>
                  </w:pPr>
                  <w:r w:rsidRPr="007F7624">
                    <w:rPr>
                      <w:rFonts w:hint="eastAsia"/>
                      <w:kern w:val="0"/>
                    </w:rPr>
                    <w:t>部課名</w:t>
                  </w:r>
                  <w:r w:rsidRPr="007F7624">
                    <w:rPr>
                      <w:rFonts w:hint="eastAsia"/>
                      <w:kern w:val="0"/>
                    </w:rPr>
                    <w:t>/</w:t>
                  </w:r>
                  <w:r w:rsidRPr="007F7624">
                    <w:rPr>
                      <w:rFonts w:hint="eastAsia"/>
                      <w:kern w:val="0"/>
                    </w:rPr>
                    <w:t>役職名</w:t>
                  </w:r>
                </w:p>
              </w:tc>
              <w:tc>
                <w:tcPr>
                  <w:tcW w:w="6521" w:type="dxa"/>
                  <w:tcBorders>
                    <w:top w:val="single" w:sz="4" w:space="0" w:color="auto"/>
                    <w:left w:val="single" w:sz="4" w:space="0" w:color="auto"/>
                    <w:bottom w:val="single" w:sz="4" w:space="0" w:color="auto"/>
                    <w:right w:val="single" w:sz="4" w:space="0" w:color="auto"/>
                  </w:tcBorders>
                  <w:vAlign w:val="center"/>
                </w:tcPr>
                <w:p w14:paraId="5B377971" w14:textId="77777777" w:rsidR="00DA606A" w:rsidRPr="007F7624" w:rsidRDefault="00DA606A" w:rsidP="00DA606A">
                  <w:pPr>
                    <w:ind w:leftChars="135" w:left="283" w:firstLineChars="0" w:firstLine="1"/>
                    <w:jc w:val="both"/>
                    <w:rPr>
                      <w:sz w:val="24"/>
                      <w:szCs w:val="24"/>
                    </w:rPr>
                  </w:pPr>
                </w:p>
              </w:tc>
            </w:tr>
            <w:tr w:rsidR="007F7624" w:rsidRPr="007F7624" w14:paraId="3CCF2FD6" w14:textId="77777777" w:rsidTr="00025CD3">
              <w:trPr>
                <w:trHeight w:val="406"/>
              </w:trPr>
              <w:tc>
                <w:tcPr>
                  <w:tcW w:w="2332" w:type="dxa"/>
                  <w:tcBorders>
                    <w:left w:val="single" w:sz="4" w:space="0" w:color="auto"/>
                    <w:bottom w:val="single" w:sz="4" w:space="0" w:color="auto"/>
                    <w:right w:val="single" w:sz="4" w:space="0" w:color="auto"/>
                  </w:tcBorders>
                  <w:shd w:val="clear" w:color="auto" w:fill="D9D9D9"/>
                  <w:vAlign w:val="center"/>
                </w:tcPr>
                <w:p w14:paraId="3A826647" w14:textId="77777777" w:rsidR="000543FE" w:rsidRPr="007F7624" w:rsidRDefault="000543FE" w:rsidP="006C22A6">
                  <w:pPr>
                    <w:ind w:leftChars="98" w:left="206" w:firstLineChars="0" w:firstLine="0"/>
                    <w:jc w:val="both"/>
                    <w:rPr>
                      <w:kern w:val="0"/>
                      <w:sz w:val="16"/>
                      <w:szCs w:val="16"/>
                    </w:rPr>
                  </w:pPr>
                  <w:r w:rsidRPr="007F7624">
                    <w:rPr>
                      <w:rFonts w:hint="eastAsia"/>
                    </w:rPr>
                    <w:t>管理者氏名</w:t>
                  </w:r>
                </w:p>
              </w:tc>
              <w:tc>
                <w:tcPr>
                  <w:tcW w:w="6521" w:type="dxa"/>
                  <w:tcBorders>
                    <w:top w:val="single" w:sz="4" w:space="0" w:color="auto"/>
                    <w:left w:val="single" w:sz="4" w:space="0" w:color="auto"/>
                    <w:bottom w:val="single" w:sz="4" w:space="0" w:color="auto"/>
                    <w:right w:val="single" w:sz="4" w:space="0" w:color="auto"/>
                  </w:tcBorders>
                  <w:vAlign w:val="center"/>
                </w:tcPr>
                <w:p w14:paraId="379A7D8C" w14:textId="77777777" w:rsidR="000543FE" w:rsidRPr="007F7624" w:rsidRDefault="000543FE" w:rsidP="00DA606A">
                  <w:pPr>
                    <w:ind w:leftChars="135" w:left="283" w:firstLineChars="0" w:firstLine="1"/>
                    <w:jc w:val="both"/>
                    <w:rPr>
                      <w:sz w:val="24"/>
                      <w:szCs w:val="24"/>
                    </w:rPr>
                  </w:pPr>
                </w:p>
              </w:tc>
            </w:tr>
          </w:tbl>
          <w:p w14:paraId="736B059F" w14:textId="14C00430" w:rsidR="00A256B7" w:rsidRPr="007F7624" w:rsidRDefault="00A256B7" w:rsidP="00A256B7">
            <w:pPr>
              <w:ind w:leftChars="355" w:left="745" w:rightChars="152" w:right="319" w:firstLineChars="0" w:firstLine="1"/>
            </w:pPr>
            <w:r w:rsidRPr="007F7624">
              <w:rPr>
                <w:rFonts w:hint="eastAsia"/>
              </w:rPr>
              <w:t>※監査法人</w:t>
            </w:r>
            <w:r w:rsidR="00436DFE" w:rsidRPr="007F7624">
              <w:rPr>
                <w:rFonts w:hint="eastAsia"/>
              </w:rPr>
              <w:t>または情報セキュリティサービス基準</w:t>
            </w:r>
            <w:r w:rsidR="00245FE4" w:rsidRPr="007F7624">
              <w:rPr>
                <w:rFonts w:hint="eastAsia"/>
              </w:rPr>
              <w:t>適合サービスリストに</w:t>
            </w:r>
            <w:r w:rsidR="00436DFE" w:rsidRPr="007F7624">
              <w:rPr>
                <w:rFonts w:hint="eastAsia"/>
              </w:rPr>
              <w:t>情報セキュリティ監査サービスを登録済の組織に所属</w:t>
            </w:r>
            <w:r w:rsidRPr="007F7624">
              <w:rPr>
                <w:rFonts w:hint="eastAsia"/>
              </w:rPr>
              <w:t>していること</w:t>
            </w:r>
          </w:p>
          <w:p w14:paraId="6BC39FA4" w14:textId="77777777" w:rsidR="00436DFE" w:rsidRPr="00436DFE" w:rsidRDefault="00436DFE" w:rsidP="00A256B7">
            <w:pPr>
              <w:ind w:leftChars="355" w:left="745" w:rightChars="152" w:right="319" w:firstLineChars="0" w:firstLine="1"/>
              <w:rPr>
                <w:color w:val="FF0000"/>
              </w:rPr>
            </w:pPr>
          </w:p>
          <w:p w14:paraId="4AD05296" w14:textId="77777777" w:rsidR="001547A6" w:rsidRPr="00DA606A" w:rsidRDefault="001547A6" w:rsidP="001547A6">
            <w:pPr>
              <w:ind w:leftChars="135" w:left="283" w:firstLineChars="0" w:firstLine="1"/>
            </w:pPr>
            <w:r w:rsidRPr="00DA606A">
              <w:rPr>
                <w:rFonts w:hint="eastAsia"/>
              </w:rPr>
              <w:t>※</w:t>
            </w:r>
            <w:r w:rsidR="00075BE0">
              <w:rPr>
                <w:rFonts w:hint="eastAsia"/>
              </w:rPr>
              <w:t>登録者名簿</w:t>
            </w:r>
            <w:r w:rsidRPr="00DA606A">
              <w:rPr>
                <w:rFonts w:hint="eastAsia"/>
              </w:rPr>
              <w:t>にお問合せ先として公開させて頂きますので、連絡先をご記入下さい。</w:t>
            </w:r>
          </w:p>
          <w:tbl>
            <w:tblPr>
              <w:tblStyle w:val="a3"/>
              <w:tblW w:w="0" w:type="auto"/>
              <w:tblInd w:w="421" w:type="dxa"/>
              <w:tblLayout w:type="fixed"/>
              <w:tblLook w:val="04A0" w:firstRow="1" w:lastRow="0" w:firstColumn="1" w:lastColumn="0" w:noHBand="0" w:noVBand="1"/>
            </w:tblPr>
            <w:tblGrid>
              <w:gridCol w:w="887"/>
              <w:gridCol w:w="3996"/>
              <w:gridCol w:w="850"/>
              <w:gridCol w:w="3119"/>
            </w:tblGrid>
            <w:tr w:rsidR="001547A6" w:rsidRPr="00DA606A" w14:paraId="2C780C0B" w14:textId="77777777" w:rsidTr="007F7624">
              <w:trPr>
                <w:trHeight w:val="317"/>
              </w:trPr>
              <w:tc>
                <w:tcPr>
                  <w:tcW w:w="887" w:type="dxa"/>
                  <w:shd w:val="clear" w:color="auto" w:fill="D9D9D9" w:themeFill="background1" w:themeFillShade="D9"/>
                </w:tcPr>
                <w:p w14:paraId="34FD0FA5" w14:textId="77777777" w:rsidR="001547A6" w:rsidRPr="00DA606A" w:rsidRDefault="001547A6" w:rsidP="001547A6">
                  <w:pPr>
                    <w:spacing w:line="360" w:lineRule="auto"/>
                    <w:ind w:leftChars="0" w:left="0" w:firstLineChars="0" w:firstLine="0"/>
                  </w:pPr>
                  <w:r w:rsidRPr="00DA606A">
                    <w:rPr>
                      <w:rFonts w:hint="eastAsia"/>
                    </w:rPr>
                    <w:t>部課名</w:t>
                  </w:r>
                </w:p>
              </w:tc>
              <w:tc>
                <w:tcPr>
                  <w:tcW w:w="7965" w:type="dxa"/>
                  <w:gridSpan w:val="3"/>
                </w:tcPr>
                <w:p w14:paraId="6B4E0DE5" w14:textId="77777777" w:rsidR="001547A6" w:rsidRPr="00DA606A" w:rsidRDefault="001547A6" w:rsidP="001547A6">
                  <w:pPr>
                    <w:spacing w:line="360" w:lineRule="auto"/>
                    <w:ind w:leftChars="0" w:left="0" w:firstLineChars="0" w:firstLine="0"/>
                  </w:pPr>
                </w:p>
              </w:tc>
            </w:tr>
            <w:tr w:rsidR="001547A6" w:rsidRPr="00DA606A" w14:paraId="253057D3" w14:textId="77777777" w:rsidTr="007F7624">
              <w:trPr>
                <w:trHeight w:val="101"/>
              </w:trPr>
              <w:tc>
                <w:tcPr>
                  <w:tcW w:w="887" w:type="dxa"/>
                  <w:shd w:val="clear" w:color="auto" w:fill="D9D9D9" w:themeFill="background1" w:themeFillShade="D9"/>
                </w:tcPr>
                <w:p w14:paraId="1472D399" w14:textId="737DFED1" w:rsidR="001547A6" w:rsidRPr="00DA606A" w:rsidRDefault="002F1490" w:rsidP="001547A6">
                  <w:pPr>
                    <w:spacing w:line="360" w:lineRule="auto"/>
                    <w:ind w:leftChars="0" w:left="0" w:firstLineChars="0" w:firstLine="0"/>
                  </w:pPr>
                  <w:r w:rsidRPr="001103BD">
                    <w:t>e-mail</w:t>
                  </w:r>
                </w:p>
              </w:tc>
              <w:tc>
                <w:tcPr>
                  <w:tcW w:w="3996" w:type="dxa"/>
                </w:tcPr>
                <w:p w14:paraId="142C40A5" w14:textId="77777777" w:rsidR="001547A6" w:rsidRPr="00DA606A" w:rsidRDefault="001547A6" w:rsidP="001547A6">
                  <w:pPr>
                    <w:spacing w:line="360" w:lineRule="auto"/>
                    <w:ind w:leftChars="0" w:left="0" w:firstLineChars="0" w:firstLine="0"/>
                  </w:pPr>
                </w:p>
              </w:tc>
              <w:tc>
                <w:tcPr>
                  <w:tcW w:w="850" w:type="dxa"/>
                </w:tcPr>
                <w:p w14:paraId="00B8A5EE" w14:textId="77777777" w:rsidR="001547A6" w:rsidRPr="00DA606A" w:rsidRDefault="001547A6" w:rsidP="001547A6">
                  <w:pPr>
                    <w:spacing w:line="360" w:lineRule="auto"/>
                    <w:ind w:leftChars="0" w:left="0" w:firstLineChars="0" w:firstLine="0"/>
                  </w:pPr>
                  <w:r w:rsidRPr="00DA606A">
                    <w:rPr>
                      <w:rFonts w:hint="eastAsia"/>
                    </w:rPr>
                    <w:t>電話</w:t>
                  </w:r>
                </w:p>
              </w:tc>
              <w:tc>
                <w:tcPr>
                  <w:tcW w:w="3119" w:type="dxa"/>
                </w:tcPr>
                <w:p w14:paraId="46C2407A" w14:textId="77777777" w:rsidR="001547A6" w:rsidRPr="00DA606A" w:rsidRDefault="001547A6" w:rsidP="001547A6">
                  <w:pPr>
                    <w:spacing w:line="360" w:lineRule="auto"/>
                    <w:ind w:leftChars="0" w:left="0" w:firstLineChars="0" w:firstLine="0"/>
                  </w:pPr>
                </w:p>
              </w:tc>
            </w:tr>
          </w:tbl>
          <w:p w14:paraId="4AA5EDE1" w14:textId="77777777" w:rsidR="00DA606A" w:rsidRPr="007F0D06" w:rsidRDefault="00DA606A" w:rsidP="00DA606A">
            <w:pPr>
              <w:ind w:left="284" w:hanging="282"/>
            </w:pPr>
          </w:p>
        </w:tc>
      </w:tr>
    </w:tbl>
    <w:p w14:paraId="518C3BB1" w14:textId="77777777" w:rsidR="00E309CD" w:rsidRPr="00E309CD" w:rsidRDefault="00E309CD" w:rsidP="007F7624">
      <w:pPr>
        <w:ind w:leftChars="0" w:left="0" w:firstLineChars="0" w:firstLine="0"/>
      </w:pPr>
      <w:bookmarkStart w:id="0" w:name="_GoBack"/>
      <w:bookmarkEnd w:id="0"/>
    </w:p>
    <w:sectPr w:rsidR="00E309CD" w:rsidRPr="00E309CD" w:rsidSect="007F7624">
      <w:footerReference w:type="even" r:id="rId8"/>
      <w:footerReference w:type="default" r:id="rId9"/>
      <w:pgSz w:w="11906" w:h="16838" w:code="9"/>
      <w:pgMar w:top="964" w:right="1077" w:bottom="1247" w:left="1077"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9157" w14:textId="77777777" w:rsidR="00B87198" w:rsidRDefault="00B87198" w:rsidP="002B2812">
      <w:r>
        <w:separator/>
      </w:r>
    </w:p>
  </w:endnote>
  <w:endnote w:type="continuationSeparator" w:id="0">
    <w:p w14:paraId="6EAFB29E" w14:textId="77777777" w:rsidR="00B87198" w:rsidRDefault="00B87198"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932F" w14:textId="77777777" w:rsidR="00D957FB" w:rsidRDefault="00D957FB" w:rsidP="00D957FB">
    <w:pPr>
      <w:pStyle w:val="a6"/>
      <w:jc w:val="right"/>
    </w:pPr>
    <w:r>
      <w:rPr>
        <w:rFonts w:hint="eastAsia"/>
      </w:rPr>
      <w:t>201</w:t>
    </w:r>
    <w:r>
      <w:t>7.05.29 V1.1</w:t>
    </w:r>
  </w:p>
  <w:p w14:paraId="76A44B89" w14:textId="77777777" w:rsidR="00D957FB" w:rsidRDefault="00D957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D839" w14:textId="260EE8F9" w:rsidR="00FE04A2" w:rsidRDefault="0049121D" w:rsidP="006C22A6">
    <w:pPr>
      <w:pStyle w:val="a6"/>
      <w:jc w:val="right"/>
    </w:pPr>
    <w:r>
      <w:rPr>
        <w:rFonts w:hint="eastAsia"/>
      </w:rPr>
      <w:t>201</w:t>
    </w:r>
    <w:r>
      <w:t>9</w:t>
    </w:r>
    <w:r w:rsidR="006C22A6">
      <w:t>.</w:t>
    </w:r>
    <w:r>
      <w:t>0</w:t>
    </w:r>
    <w:r w:rsidR="007F7624">
      <w:rPr>
        <w:rFonts w:hint="eastAsia"/>
      </w:rPr>
      <w:t>6</w:t>
    </w:r>
    <w:r w:rsidR="006C22A6">
      <w:t>.</w:t>
    </w:r>
    <w:r w:rsidR="007F7624">
      <w:rPr>
        <w:rFonts w:hint="eastAsia"/>
      </w:rPr>
      <w:t>03</w:t>
    </w:r>
    <w:r>
      <w:t xml:space="preserve"> </w:t>
    </w:r>
    <w:r w:rsidR="00655F05">
      <w:t>V</w:t>
    </w:r>
    <w:r w:rsidR="007F7624">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C747" w14:textId="77777777" w:rsidR="00B87198" w:rsidRDefault="00B87198" w:rsidP="002B2812">
      <w:r>
        <w:separator/>
      </w:r>
    </w:p>
  </w:footnote>
  <w:footnote w:type="continuationSeparator" w:id="0">
    <w:p w14:paraId="3489559F" w14:textId="77777777" w:rsidR="00B87198" w:rsidRDefault="00B87198"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44F9"/>
    <w:multiLevelType w:val="hybridMultilevel"/>
    <w:tmpl w:val="085E67D6"/>
    <w:lvl w:ilvl="0" w:tplc="75828C06">
      <w:start w:val="1"/>
      <w:numFmt w:val="decimal"/>
      <w:lvlText w:val="%1."/>
      <w:lvlJc w:val="left"/>
      <w:pPr>
        <w:ind w:left="668" w:hanging="370"/>
      </w:pPr>
      <w:rPr>
        <w:rFonts w:hint="default"/>
      </w:rPr>
    </w:lvl>
    <w:lvl w:ilvl="1" w:tplc="FA648E9A">
      <w:numFmt w:val="bullet"/>
      <w:lvlText w:val="□"/>
      <w:lvlJc w:val="left"/>
      <w:pPr>
        <w:ind w:left="1078" w:hanging="360"/>
      </w:pPr>
      <w:rPr>
        <w:rFonts w:ascii="ＭＳ 明朝" w:eastAsia="ＭＳ 明朝" w:hAnsi="ＭＳ 明朝" w:cs="Times New Roman" w:hint="eastAsia"/>
      </w:r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evenAndOddHeaders/>
  <w:drawingGridHorizontalSpacing w:val="105"/>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1D"/>
    <w:rsid w:val="00025CD3"/>
    <w:rsid w:val="000543FE"/>
    <w:rsid w:val="00060BE8"/>
    <w:rsid w:val="00075BE0"/>
    <w:rsid w:val="00090D97"/>
    <w:rsid w:val="000A562C"/>
    <w:rsid w:val="000C6074"/>
    <w:rsid w:val="0010012B"/>
    <w:rsid w:val="00135644"/>
    <w:rsid w:val="00143DAF"/>
    <w:rsid w:val="0014738D"/>
    <w:rsid w:val="00153DC5"/>
    <w:rsid w:val="001547A6"/>
    <w:rsid w:val="0016382F"/>
    <w:rsid w:val="001806EA"/>
    <w:rsid w:val="00197793"/>
    <w:rsid w:val="001F6723"/>
    <w:rsid w:val="00206C6E"/>
    <w:rsid w:val="00245FE4"/>
    <w:rsid w:val="0029715C"/>
    <w:rsid w:val="002B2812"/>
    <w:rsid w:val="002C28A4"/>
    <w:rsid w:val="002D130E"/>
    <w:rsid w:val="002F1490"/>
    <w:rsid w:val="00332FC3"/>
    <w:rsid w:val="0033786E"/>
    <w:rsid w:val="00341987"/>
    <w:rsid w:val="003438B5"/>
    <w:rsid w:val="0038190B"/>
    <w:rsid w:val="00385EEE"/>
    <w:rsid w:val="003C5BAD"/>
    <w:rsid w:val="00436DFE"/>
    <w:rsid w:val="00450E2A"/>
    <w:rsid w:val="0049121D"/>
    <w:rsid w:val="004C067C"/>
    <w:rsid w:val="004E2C8F"/>
    <w:rsid w:val="004F3E11"/>
    <w:rsid w:val="00512692"/>
    <w:rsid w:val="00520343"/>
    <w:rsid w:val="00537FBA"/>
    <w:rsid w:val="00543014"/>
    <w:rsid w:val="00547398"/>
    <w:rsid w:val="00552826"/>
    <w:rsid w:val="005635B5"/>
    <w:rsid w:val="0056595D"/>
    <w:rsid w:val="005820BD"/>
    <w:rsid w:val="00583120"/>
    <w:rsid w:val="005B69C4"/>
    <w:rsid w:val="005D5509"/>
    <w:rsid w:val="006034B0"/>
    <w:rsid w:val="00624853"/>
    <w:rsid w:val="00647606"/>
    <w:rsid w:val="00655F05"/>
    <w:rsid w:val="006605C8"/>
    <w:rsid w:val="006A50A9"/>
    <w:rsid w:val="006C22A6"/>
    <w:rsid w:val="006E696C"/>
    <w:rsid w:val="006F5B4D"/>
    <w:rsid w:val="00706584"/>
    <w:rsid w:val="00751D6C"/>
    <w:rsid w:val="00785009"/>
    <w:rsid w:val="007A65F8"/>
    <w:rsid w:val="007D4169"/>
    <w:rsid w:val="007E7D97"/>
    <w:rsid w:val="007F7624"/>
    <w:rsid w:val="007F770F"/>
    <w:rsid w:val="008426B7"/>
    <w:rsid w:val="00895D87"/>
    <w:rsid w:val="008D5F71"/>
    <w:rsid w:val="00935D8F"/>
    <w:rsid w:val="00951CF1"/>
    <w:rsid w:val="00963A7D"/>
    <w:rsid w:val="009D0430"/>
    <w:rsid w:val="009F7EF7"/>
    <w:rsid w:val="00A11EB0"/>
    <w:rsid w:val="00A21FDA"/>
    <w:rsid w:val="00A256B7"/>
    <w:rsid w:val="00A2599A"/>
    <w:rsid w:val="00A54979"/>
    <w:rsid w:val="00A57BF4"/>
    <w:rsid w:val="00A76ECF"/>
    <w:rsid w:val="00A77C58"/>
    <w:rsid w:val="00AD43AD"/>
    <w:rsid w:val="00AF3D1A"/>
    <w:rsid w:val="00B06CA1"/>
    <w:rsid w:val="00B87198"/>
    <w:rsid w:val="00B95DE2"/>
    <w:rsid w:val="00BB1CC7"/>
    <w:rsid w:val="00BB5EC6"/>
    <w:rsid w:val="00BB6BD1"/>
    <w:rsid w:val="00BD30F3"/>
    <w:rsid w:val="00C01970"/>
    <w:rsid w:val="00C12121"/>
    <w:rsid w:val="00C33396"/>
    <w:rsid w:val="00C44A1F"/>
    <w:rsid w:val="00C46869"/>
    <w:rsid w:val="00C617A7"/>
    <w:rsid w:val="00CB5B1D"/>
    <w:rsid w:val="00CC337F"/>
    <w:rsid w:val="00D17966"/>
    <w:rsid w:val="00D36AB8"/>
    <w:rsid w:val="00D957FB"/>
    <w:rsid w:val="00DA606A"/>
    <w:rsid w:val="00DA7C56"/>
    <w:rsid w:val="00E16403"/>
    <w:rsid w:val="00E309CD"/>
    <w:rsid w:val="00E33BD9"/>
    <w:rsid w:val="00E40509"/>
    <w:rsid w:val="00E47A14"/>
    <w:rsid w:val="00E675C2"/>
    <w:rsid w:val="00E7236B"/>
    <w:rsid w:val="00E72535"/>
    <w:rsid w:val="00F4071C"/>
    <w:rsid w:val="00FA7ECE"/>
    <w:rsid w:val="00FD6CDC"/>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75A8890"/>
  <w15:docId w15:val="{BF978FB9-E21F-4BCA-B184-42A798E5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paragraph" w:styleId="afa">
    <w:name w:val="Revision"/>
    <w:hidden/>
    <w:uiPriority w:val="99"/>
    <w:semiHidden/>
    <w:rsid w:val="004E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DAA7-8F50-40F8-A1F1-74152930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3</cp:revision>
  <cp:lastPrinted>2019-06-13T04:35:00Z</cp:lastPrinted>
  <dcterms:created xsi:type="dcterms:W3CDTF">2019-07-18T05:09:00Z</dcterms:created>
  <dcterms:modified xsi:type="dcterms:W3CDTF">2019-07-19T06:29:00Z</dcterms:modified>
</cp:coreProperties>
</file>